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F0" w:rsidRDefault="00F22828"/>
    <w:p w:rsidR="00B132E1" w:rsidRDefault="00B132E1"/>
    <w:p w:rsidR="00B132E1" w:rsidRDefault="00B132E1"/>
    <w:p w:rsidR="00B132E1" w:rsidRDefault="00B132E1"/>
    <w:p w:rsidR="00B132E1" w:rsidRDefault="00B132E1"/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</w:p>
    <w:p w:rsidR="00776DDA" w:rsidRPr="00B81E25" w:rsidRDefault="00776DDA" w:rsidP="00776DDA">
      <w:pPr>
        <w:jc w:val="center"/>
        <w:rPr>
          <w:rFonts w:ascii="Arial" w:hAnsi="Arial" w:cs="Arial"/>
          <w:sz w:val="48"/>
          <w:szCs w:val="48"/>
        </w:rPr>
      </w:pPr>
      <w:r w:rsidRPr="00C20E04">
        <w:rPr>
          <w:rFonts w:ascii="Arial" w:hAnsi="Arial" w:cs="Arial"/>
          <w:sz w:val="48"/>
          <w:szCs w:val="48"/>
        </w:rPr>
        <w:t xml:space="preserve"> </w:t>
      </w:r>
      <w:r w:rsidRPr="00B81E25">
        <w:rPr>
          <w:rFonts w:ascii="Arial" w:hAnsi="Arial" w:cs="Arial"/>
          <w:sz w:val="48"/>
          <w:szCs w:val="48"/>
        </w:rPr>
        <w:t>UNIVERSIDAD GUADALAJARA LAMAR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  <w:r w:rsidRPr="00B81E25">
        <w:rPr>
          <w:rFonts w:ascii="Arial" w:hAnsi="Arial" w:cs="Arial"/>
          <w:sz w:val="48"/>
          <w:szCs w:val="48"/>
        </w:rPr>
        <w:t>D</w:t>
      </w:r>
      <w:r>
        <w:rPr>
          <w:rFonts w:ascii="Arial" w:hAnsi="Arial" w:cs="Arial"/>
          <w:sz w:val="48"/>
          <w:szCs w:val="48"/>
        </w:rPr>
        <w:t>IPLOMADO EN TUTORÍAS ACADÉMICAS INTEGRALES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ÓDULO 2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CTIVIDAD No. 3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8 MARZO 2011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RÍA ESTHER RAMÍREZ LUQUÍN</w:t>
      </w:r>
    </w:p>
    <w:p w:rsidR="00776DDA" w:rsidRDefault="00776DDA" w:rsidP="00776DDA">
      <w:pPr>
        <w:jc w:val="center"/>
        <w:rPr>
          <w:rFonts w:ascii="Arial" w:hAnsi="Arial" w:cs="Arial"/>
          <w:sz w:val="48"/>
          <w:szCs w:val="48"/>
        </w:rPr>
      </w:pPr>
    </w:p>
    <w:p w:rsidR="00B132E1" w:rsidRDefault="00B132E1"/>
    <w:p w:rsidR="00B132E1" w:rsidRDefault="00B132E1"/>
    <w:p w:rsidR="00B132E1" w:rsidRDefault="00B132E1"/>
    <w:p w:rsidR="00B132E1" w:rsidRDefault="00B132E1"/>
    <w:p w:rsidR="00B132E1" w:rsidRDefault="00B132E1"/>
    <w:p w:rsidR="00B132E1" w:rsidRPr="005A1E91" w:rsidRDefault="005A1E91" w:rsidP="005A1E91">
      <w:pPr>
        <w:jc w:val="center"/>
        <w:rPr>
          <w:b/>
          <w:sz w:val="32"/>
          <w:szCs w:val="32"/>
        </w:rPr>
      </w:pPr>
      <w:r w:rsidRPr="005A1E91">
        <w:rPr>
          <w:b/>
          <w:sz w:val="32"/>
          <w:szCs w:val="32"/>
        </w:rPr>
        <w:lastRenderedPageBreak/>
        <w:t>Un día de clase en la Universidad Guadalajara Lamar</w:t>
      </w:r>
    </w:p>
    <w:p w:rsidR="00B132E1" w:rsidRDefault="00B132E1"/>
    <w:p w:rsidR="001A7E66" w:rsidRPr="00832192" w:rsidRDefault="00F668E4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>Aproximadamente tengo cinco años trabajando en la Universidad Guadalajara Lamar, en las licenciaturas de Ciencias de</w:t>
      </w:r>
      <w:r w:rsidR="000010C5" w:rsidRPr="00832192">
        <w:rPr>
          <w:sz w:val="24"/>
          <w:szCs w:val="24"/>
        </w:rPr>
        <w:t xml:space="preserve"> l</w:t>
      </w:r>
      <w:r w:rsidRPr="00832192">
        <w:rPr>
          <w:sz w:val="24"/>
          <w:szCs w:val="24"/>
        </w:rPr>
        <w:t>a Comunicación y Diseño para la Comunicación Gráfica</w:t>
      </w:r>
      <w:r w:rsidR="000010C5" w:rsidRPr="00832192">
        <w:rPr>
          <w:sz w:val="24"/>
          <w:szCs w:val="24"/>
        </w:rPr>
        <w:t xml:space="preserve">. La mayoría de mis materias son muy teóricas, aunque también tengo algunas prácticas como </w:t>
      </w:r>
      <w:r w:rsidR="00B73117">
        <w:rPr>
          <w:sz w:val="24"/>
          <w:szCs w:val="24"/>
        </w:rPr>
        <w:t xml:space="preserve">taller de </w:t>
      </w:r>
      <w:r w:rsidR="000010C5" w:rsidRPr="00832192">
        <w:rPr>
          <w:sz w:val="24"/>
          <w:szCs w:val="24"/>
        </w:rPr>
        <w:t>redacción</w:t>
      </w:r>
      <w:r w:rsidR="00F32538" w:rsidRPr="00832192">
        <w:rPr>
          <w:sz w:val="24"/>
          <w:szCs w:val="24"/>
        </w:rPr>
        <w:t>. Debido a la extensa teoría que contiene cada una de las unidades de aprendizaje, primeramente expongo la parte teórica y después aplico alguna dinámica respecto al tema que vimos en clase</w:t>
      </w:r>
      <w:r w:rsidR="0083293F" w:rsidRPr="00832192">
        <w:rPr>
          <w:sz w:val="24"/>
          <w:szCs w:val="24"/>
        </w:rPr>
        <w:t>.</w:t>
      </w:r>
    </w:p>
    <w:p w:rsidR="00174CA7" w:rsidRPr="00832192" w:rsidRDefault="001A7E66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 xml:space="preserve">Los medios y </w:t>
      </w:r>
      <w:r w:rsidR="006E2469" w:rsidRPr="00832192">
        <w:rPr>
          <w:sz w:val="24"/>
          <w:szCs w:val="24"/>
        </w:rPr>
        <w:t>recurso</w:t>
      </w:r>
      <w:r w:rsidR="00B73117">
        <w:rPr>
          <w:sz w:val="24"/>
          <w:szCs w:val="24"/>
        </w:rPr>
        <w:t>s</w:t>
      </w:r>
      <w:r w:rsidR="006E2469" w:rsidRPr="00832192">
        <w:rPr>
          <w:sz w:val="24"/>
          <w:szCs w:val="24"/>
        </w:rPr>
        <w:t xml:space="preserve"> didáctico</w:t>
      </w:r>
      <w:r w:rsidR="00187F24" w:rsidRPr="00832192">
        <w:rPr>
          <w:sz w:val="24"/>
          <w:szCs w:val="24"/>
        </w:rPr>
        <w:t>s</w:t>
      </w:r>
      <w:r w:rsidR="006E2469" w:rsidRPr="00832192">
        <w:rPr>
          <w:sz w:val="24"/>
          <w:szCs w:val="24"/>
        </w:rPr>
        <w:t xml:space="preserve"> que utilizo</w:t>
      </w:r>
      <w:r w:rsidR="009F1BF3" w:rsidRPr="00832192">
        <w:rPr>
          <w:sz w:val="24"/>
          <w:szCs w:val="24"/>
        </w:rPr>
        <w:t xml:space="preserve"> son abiertos y flexibles</w:t>
      </w:r>
      <w:r w:rsidR="002A31D6" w:rsidRPr="00832192">
        <w:rPr>
          <w:sz w:val="24"/>
          <w:szCs w:val="24"/>
        </w:rPr>
        <w:t>;</w:t>
      </w:r>
      <w:r w:rsidR="006E2469" w:rsidRPr="00832192">
        <w:rPr>
          <w:sz w:val="24"/>
          <w:szCs w:val="24"/>
        </w:rPr>
        <w:t xml:space="preserve"> desde el análisis de un texto, artículo, reportaje, hasta la proyección de una película; siempre con el objetivo de</w:t>
      </w:r>
      <w:r w:rsidR="00B65805" w:rsidRPr="00832192">
        <w:rPr>
          <w:sz w:val="24"/>
          <w:szCs w:val="24"/>
        </w:rPr>
        <w:t xml:space="preserve"> reforzar el conocimiento en los</w:t>
      </w:r>
      <w:r w:rsidR="006E2469" w:rsidRPr="00832192">
        <w:rPr>
          <w:sz w:val="24"/>
          <w:szCs w:val="24"/>
        </w:rPr>
        <w:t xml:space="preserve"> alumno</w:t>
      </w:r>
      <w:r w:rsidR="00B65805" w:rsidRPr="00832192">
        <w:rPr>
          <w:sz w:val="24"/>
          <w:szCs w:val="24"/>
        </w:rPr>
        <w:t>s</w:t>
      </w:r>
      <w:r w:rsidR="006E2469" w:rsidRPr="00832192">
        <w:rPr>
          <w:sz w:val="24"/>
          <w:szCs w:val="24"/>
        </w:rPr>
        <w:t>.</w:t>
      </w:r>
      <w:r w:rsidR="00CA21E3" w:rsidRPr="00832192">
        <w:rPr>
          <w:sz w:val="24"/>
          <w:szCs w:val="24"/>
        </w:rPr>
        <w:t xml:space="preserve"> </w:t>
      </w:r>
      <w:r w:rsidR="00174CA7" w:rsidRPr="00832192">
        <w:rPr>
          <w:sz w:val="24"/>
          <w:szCs w:val="24"/>
        </w:rPr>
        <w:t>Al finalizar el curso, cada uno de mis grupos presenta un proyecto final, que integre todos los conocimientos y experiencias que adquirieron durante el mismo.</w:t>
      </w:r>
    </w:p>
    <w:p w:rsidR="006E2469" w:rsidRPr="00832192" w:rsidRDefault="00CA21E3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>En base al texto llamado “tipos de docentes”</w:t>
      </w:r>
      <w:r w:rsidR="00174CA7" w:rsidRPr="00832192">
        <w:rPr>
          <w:sz w:val="24"/>
          <w:szCs w:val="24"/>
        </w:rPr>
        <w:t>, cons</w:t>
      </w:r>
      <w:r w:rsidR="002A31D6" w:rsidRPr="00832192">
        <w:rPr>
          <w:sz w:val="24"/>
          <w:szCs w:val="24"/>
        </w:rPr>
        <w:t>idero que formo parte de dos</w:t>
      </w:r>
      <w:r w:rsidR="00174CA7" w:rsidRPr="00832192">
        <w:rPr>
          <w:sz w:val="24"/>
          <w:szCs w:val="24"/>
        </w:rPr>
        <w:t xml:space="preserve"> tipos que maneja la clasificación</w:t>
      </w:r>
      <w:r w:rsidR="002A31D6" w:rsidRPr="00832192">
        <w:rPr>
          <w:sz w:val="24"/>
          <w:szCs w:val="24"/>
        </w:rPr>
        <w:t>: el profesor descubridor y constructor</w:t>
      </w:r>
      <w:r w:rsidR="007874F0" w:rsidRPr="00832192">
        <w:rPr>
          <w:sz w:val="24"/>
          <w:szCs w:val="24"/>
        </w:rPr>
        <w:t>, pues en mi práctica docente aplico el método científico, la comunicación es prioridad en los alumnos y el maestro (retroalimentación)</w:t>
      </w:r>
      <w:r w:rsidR="00174CA7" w:rsidRPr="00832192">
        <w:rPr>
          <w:sz w:val="24"/>
          <w:szCs w:val="24"/>
        </w:rPr>
        <w:t xml:space="preserve">  </w:t>
      </w:r>
      <w:r w:rsidR="00B73117">
        <w:rPr>
          <w:sz w:val="24"/>
          <w:szCs w:val="24"/>
        </w:rPr>
        <w:t>y me enfoco en</w:t>
      </w:r>
      <w:r w:rsidR="00597B1C" w:rsidRPr="00832192">
        <w:rPr>
          <w:sz w:val="24"/>
          <w:szCs w:val="24"/>
        </w:rPr>
        <w:t xml:space="preserve"> la metodología aplicada a la resolución de problemas.</w:t>
      </w:r>
    </w:p>
    <w:p w:rsidR="00F32538" w:rsidRPr="00832192" w:rsidRDefault="003E4CA0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>El profesor debe ver en los alu</w:t>
      </w:r>
      <w:r w:rsidR="00EA34E5">
        <w:rPr>
          <w:sz w:val="24"/>
          <w:szCs w:val="24"/>
        </w:rPr>
        <w:t>mnos seres humanos</w:t>
      </w:r>
      <w:r w:rsidRPr="00832192">
        <w:rPr>
          <w:sz w:val="24"/>
          <w:szCs w:val="24"/>
        </w:rPr>
        <w:t xml:space="preserve"> en formación, que requieren de su ayuda</w:t>
      </w:r>
      <w:r w:rsidR="003046B6" w:rsidRPr="00832192">
        <w:rPr>
          <w:sz w:val="24"/>
          <w:szCs w:val="24"/>
        </w:rPr>
        <w:t xml:space="preserve"> para realizarse, respetar a los alumnos como personas y no considerarlos </w:t>
      </w:r>
      <w:r w:rsidR="005C026D" w:rsidRPr="00832192">
        <w:rPr>
          <w:sz w:val="24"/>
          <w:szCs w:val="24"/>
        </w:rPr>
        <w:t>meros individuos o números distribuidos en la clase, por tal motivo</w:t>
      </w:r>
      <w:r w:rsidR="003411AC">
        <w:rPr>
          <w:sz w:val="24"/>
          <w:szCs w:val="24"/>
        </w:rPr>
        <w:t>,</w:t>
      </w:r>
      <w:r w:rsidR="005C026D" w:rsidRPr="00832192">
        <w:rPr>
          <w:sz w:val="24"/>
          <w:szCs w:val="24"/>
        </w:rPr>
        <w:t xml:space="preserve"> trato de aprenderme los nombres de cada uno de ellos, para lograr una relación de empatía dentro y fuera del aula de clases.</w:t>
      </w:r>
    </w:p>
    <w:p w:rsidR="005C026D" w:rsidRPr="00832192" w:rsidRDefault="005C026D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>Al explicar los conceptos e indicar los ejercicios, actividades, tareas o cualquier otro tipo de trabajos, verifico si el alumno realmente comprende lo que le indico. Una actividad sin comprensión de lo que se está realizando</w:t>
      </w:r>
      <w:r w:rsidR="002A5917" w:rsidRPr="00832192">
        <w:rPr>
          <w:sz w:val="24"/>
          <w:szCs w:val="24"/>
        </w:rPr>
        <w:t>,</w:t>
      </w:r>
      <w:r w:rsidRPr="00832192">
        <w:rPr>
          <w:sz w:val="24"/>
          <w:szCs w:val="24"/>
        </w:rPr>
        <w:t xml:space="preserve"> o sin una imagen previa de los objetivos que se pretende alcanzar carece de sentido, pues el tiempo y esfuerzo invertidos pu</w:t>
      </w:r>
      <w:r w:rsidR="002A5917" w:rsidRPr="00832192">
        <w:rPr>
          <w:sz w:val="24"/>
          <w:szCs w:val="24"/>
        </w:rPr>
        <w:t>e</w:t>
      </w:r>
      <w:r w:rsidRPr="00832192">
        <w:rPr>
          <w:sz w:val="24"/>
          <w:szCs w:val="24"/>
        </w:rPr>
        <w:t>den darse por perdidos, sumándose a ello la indisposición del alumno hacia la materia, el profesor y la escuela.</w:t>
      </w:r>
    </w:p>
    <w:p w:rsidR="00131504" w:rsidRDefault="00832192" w:rsidP="00F668E4">
      <w:pPr>
        <w:jc w:val="both"/>
        <w:rPr>
          <w:sz w:val="24"/>
          <w:szCs w:val="24"/>
        </w:rPr>
      </w:pPr>
      <w:r w:rsidRPr="00832192">
        <w:rPr>
          <w:sz w:val="24"/>
          <w:szCs w:val="24"/>
        </w:rPr>
        <w:t>Otros de los puntos que tomo en consideración, son los errores de los alumnos, no con el propósito de otorgar bajas calificaciones o reprobarlos, sino para averiguar</w:t>
      </w:r>
      <w:r w:rsidR="0016436D">
        <w:rPr>
          <w:sz w:val="24"/>
          <w:szCs w:val="24"/>
        </w:rPr>
        <w:t xml:space="preserve"> </w:t>
      </w:r>
      <w:r w:rsidR="00F76D76">
        <w:rPr>
          <w:sz w:val="24"/>
          <w:szCs w:val="24"/>
        </w:rPr>
        <w:t>la causa de los mismos. Si se deben a fatiga, falta de atención</w:t>
      </w:r>
      <w:r w:rsidR="002C6AC1">
        <w:rPr>
          <w:sz w:val="24"/>
          <w:szCs w:val="24"/>
        </w:rPr>
        <w:t>, perturbaciones emotivas, falta de interés, falta de comprensión, etc.</w:t>
      </w:r>
    </w:p>
    <w:p w:rsidR="00131504" w:rsidRDefault="00131504" w:rsidP="00F668E4">
      <w:pPr>
        <w:jc w:val="both"/>
        <w:rPr>
          <w:sz w:val="24"/>
          <w:szCs w:val="24"/>
        </w:rPr>
      </w:pPr>
    </w:p>
    <w:p w:rsidR="00223858" w:rsidRPr="00832192" w:rsidRDefault="00DC534B" w:rsidP="00F668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gún los perfiles el tutor que hemos visto dentro del diplomado en tutorías, una de las cualidades básicas del tutor</w:t>
      </w:r>
      <w:r w:rsidR="004065AA">
        <w:rPr>
          <w:sz w:val="24"/>
          <w:szCs w:val="24"/>
        </w:rPr>
        <w:t xml:space="preserve"> y que aplico en mi desempeño académico</w:t>
      </w:r>
      <w:r>
        <w:rPr>
          <w:sz w:val="24"/>
          <w:szCs w:val="24"/>
        </w:rPr>
        <w:t xml:space="preserve"> radica en la buena r</w:t>
      </w:r>
      <w:r w:rsidR="00214C83">
        <w:rPr>
          <w:sz w:val="24"/>
          <w:szCs w:val="24"/>
        </w:rPr>
        <w:t>elación del mismo con el alumno, ya que ésta es fundamental para que se establezcan lazos de confianza y empatía con el profesor.</w:t>
      </w:r>
    </w:p>
    <w:p w:rsidR="00223858" w:rsidRPr="00832192" w:rsidRDefault="00C10A06" w:rsidP="00F66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igual forma, es importante interesarse por las actividades de los alumnos en la escuela, para propiciar e intensificar la participación de los mismos. </w:t>
      </w:r>
      <w:r w:rsidR="004065AA">
        <w:rPr>
          <w:sz w:val="24"/>
          <w:szCs w:val="24"/>
        </w:rPr>
        <w:t>En mi práctica docente e</w:t>
      </w:r>
      <w:r>
        <w:rPr>
          <w:sz w:val="24"/>
          <w:szCs w:val="24"/>
        </w:rPr>
        <w:t>s indispensable aprovechar las ideas, sugerencias y contribuciones de los alumnos, referente a las materias, actividades escolares o extraclase, ya que éstas últimas constituyen un excelente recurso para conseguir la participación del grupo; cuanto más participen, se consideran más útiles y responsables.</w:t>
      </w:r>
    </w:p>
    <w:p w:rsidR="00223858" w:rsidRPr="00832192" w:rsidRDefault="004065AA" w:rsidP="00F668E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o que para desempeñarme como tutor dentro de la universidad, debo partir de la experiencia de vida del</w:t>
      </w:r>
      <w:r w:rsidR="00AA2354">
        <w:rPr>
          <w:sz w:val="24"/>
          <w:szCs w:val="24"/>
        </w:rPr>
        <w:t xml:space="preserve"> tutorado</w:t>
      </w:r>
      <w:r>
        <w:rPr>
          <w:sz w:val="24"/>
          <w:szCs w:val="24"/>
        </w:rPr>
        <w:t>, para que la enseñanza resulte más intuitiva y comprensible</w:t>
      </w:r>
      <w:r w:rsidR="0062328F">
        <w:rPr>
          <w:sz w:val="24"/>
          <w:szCs w:val="24"/>
        </w:rPr>
        <w:t xml:space="preserve"> procurando en la medida de lo posible, relacionar lo que se desea enseñar con el “bagaje vital” del que va a aprender. De ahí la necesidad de que el tutor conozca la problemática propia del alumno, así como la experiencia individual del sujeto, para llevar a cabo una mejor coordinación</w:t>
      </w:r>
      <w:r w:rsidR="00901361">
        <w:rPr>
          <w:sz w:val="24"/>
          <w:szCs w:val="24"/>
        </w:rPr>
        <w:t xml:space="preserve"> del tema de enseñanza, tomando</w:t>
      </w:r>
      <w:r w:rsidR="005875B8">
        <w:rPr>
          <w:sz w:val="24"/>
          <w:szCs w:val="24"/>
        </w:rPr>
        <w:t xml:space="preserve"> </w:t>
      </w:r>
      <w:r w:rsidR="00901361">
        <w:rPr>
          <w:sz w:val="24"/>
          <w:szCs w:val="24"/>
        </w:rPr>
        <w:t>como punto de partida la base significativa de la cual es portador cada alumno.</w:t>
      </w:r>
    </w:p>
    <w:p w:rsidR="00223858" w:rsidRPr="00832192" w:rsidRDefault="003411AC" w:rsidP="00F66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o punto que podría trabajar y desarrollar para desempeñarme como tutor, sería </w:t>
      </w:r>
      <w:r w:rsidR="005875B8">
        <w:rPr>
          <w:sz w:val="24"/>
          <w:szCs w:val="24"/>
        </w:rPr>
        <w:t>ayudar al tutorado a enfrentar sus problemas y dificultades. Al res</w:t>
      </w:r>
      <w:r>
        <w:rPr>
          <w:sz w:val="24"/>
          <w:szCs w:val="24"/>
        </w:rPr>
        <w:t>olverlo</w:t>
      </w:r>
      <w:r w:rsidR="005875B8">
        <w:rPr>
          <w:sz w:val="24"/>
          <w:szCs w:val="24"/>
        </w:rPr>
        <w:t>s, éste se siente fortalecido y confiado. Educar en cie</w:t>
      </w:r>
      <w:r w:rsidR="00CB7CD6">
        <w:rPr>
          <w:sz w:val="24"/>
          <w:szCs w:val="24"/>
        </w:rPr>
        <w:t>rto sentido, es log</w:t>
      </w:r>
      <w:r w:rsidR="005875B8">
        <w:rPr>
          <w:sz w:val="24"/>
          <w:szCs w:val="24"/>
        </w:rPr>
        <w:t>ra</w:t>
      </w:r>
      <w:r w:rsidR="00CB7CD6">
        <w:rPr>
          <w:sz w:val="24"/>
          <w:szCs w:val="24"/>
        </w:rPr>
        <w:t>r</w:t>
      </w:r>
      <w:r w:rsidR="005875B8">
        <w:rPr>
          <w:sz w:val="24"/>
          <w:szCs w:val="24"/>
        </w:rPr>
        <w:t xml:space="preserve"> que el alumno se independice y el buen tutor es aquél que propicia un ambiente de confianza y amabilidad, par</w:t>
      </w:r>
      <w:r>
        <w:rPr>
          <w:sz w:val="24"/>
          <w:szCs w:val="24"/>
        </w:rPr>
        <w:t>a</w:t>
      </w:r>
      <w:r w:rsidR="005875B8">
        <w:rPr>
          <w:sz w:val="24"/>
          <w:szCs w:val="24"/>
        </w:rPr>
        <w:t xml:space="preserve"> poco a poco “soltar” al tutorado obligándolo a “caminar por sí mismo”</w:t>
      </w:r>
      <w:r w:rsidR="00F5183E">
        <w:rPr>
          <w:sz w:val="24"/>
          <w:szCs w:val="24"/>
        </w:rPr>
        <w:t>.</w:t>
      </w:r>
    </w:p>
    <w:p w:rsidR="00223858" w:rsidRPr="00832192" w:rsidRDefault="00223858" w:rsidP="00F668E4">
      <w:pPr>
        <w:jc w:val="both"/>
        <w:rPr>
          <w:sz w:val="24"/>
          <w:szCs w:val="24"/>
        </w:rPr>
      </w:pPr>
    </w:p>
    <w:p w:rsidR="00223858" w:rsidRPr="00832192" w:rsidRDefault="00223858" w:rsidP="00F668E4">
      <w:pPr>
        <w:jc w:val="both"/>
        <w:rPr>
          <w:sz w:val="24"/>
          <w:szCs w:val="24"/>
        </w:rPr>
      </w:pPr>
    </w:p>
    <w:p w:rsidR="00223858" w:rsidRPr="00832192" w:rsidRDefault="00223858" w:rsidP="00F668E4">
      <w:pPr>
        <w:jc w:val="both"/>
        <w:rPr>
          <w:sz w:val="24"/>
          <w:szCs w:val="24"/>
        </w:rPr>
      </w:pPr>
    </w:p>
    <w:p w:rsidR="00223858" w:rsidRDefault="00223858" w:rsidP="00F668E4">
      <w:pPr>
        <w:jc w:val="both"/>
      </w:pPr>
    </w:p>
    <w:p w:rsidR="00B132E1" w:rsidRDefault="00B132E1" w:rsidP="00F668E4">
      <w:pPr>
        <w:jc w:val="both"/>
      </w:pPr>
    </w:p>
    <w:p w:rsidR="00B132E1" w:rsidRDefault="00B132E1"/>
    <w:p w:rsidR="00B132E1" w:rsidRDefault="00B132E1"/>
    <w:p w:rsidR="00B132E1" w:rsidRDefault="00B132E1"/>
    <w:p w:rsidR="00B132E1" w:rsidRDefault="00B132E1"/>
    <w:sectPr w:rsidR="00B132E1" w:rsidSect="00F807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07AB"/>
    <w:rsid w:val="000010C5"/>
    <w:rsid w:val="0003721F"/>
    <w:rsid w:val="00131504"/>
    <w:rsid w:val="0016436D"/>
    <w:rsid w:val="00174CA7"/>
    <w:rsid w:val="00187F24"/>
    <w:rsid w:val="001A7E66"/>
    <w:rsid w:val="001E1C5F"/>
    <w:rsid w:val="00214C83"/>
    <w:rsid w:val="0022302F"/>
    <w:rsid w:val="00223858"/>
    <w:rsid w:val="00261E49"/>
    <w:rsid w:val="002966E8"/>
    <w:rsid w:val="002A31D6"/>
    <w:rsid w:val="002A5917"/>
    <w:rsid w:val="002C6AC1"/>
    <w:rsid w:val="003046B6"/>
    <w:rsid w:val="003411AC"/>
    <w:rsid w:val="0034609E"/>
    <w:rsid w:val="003E4CA0"/>
    <w:rsid w:val="004065AA"/>
    <w:rsid w:val="00451B76"/>
    <w:rsid w:val="00547F79"/>
    <w:rsid w:val="00554596"/>
    <w:rsid w:val="005875B8"/>
    <w:rsid w:val="00597B1C"/>
    <w:rsid w:val="005A1E91"/>
    <w:rsid w:val="005C026D"/>
    <w:rsid w:val="0062328F"/>
    <w:rsid w:val="00661F5B"/>
    <w:rsid w:val="006E2469"/>
    <w:rsid w:val="00776DDA"/>
    <w:rsid w:val="007874F0"/>
    <w:rsid w:val="007B5AF3"/>
    <w:rsid w:val="00832192"/>
    <w:rsid w:val="0083293F"/>
    <w:rsid w:val="00901361"/>
    <w:rsid w:val="009F1BF3"/>
    <w:rsid w:val="00AA2354"/>
    <w:rsid w:val="00B132E1"/>
    <w:rsid w:val="00B65805"/>
    <w:rsid w:val="00B73117"/>
    <w:rsid w:val="00C10A06"/>
    <w:rsid w:val="00CA0293"/>
    <w:rsid w:val="00CA21E3"/>
    <w:rsid w:val="00CB7CD6"/>
    <w:rsid w:val="00D507AB"/>
    <w:rsid w:val="00D92746"/>
    <w:rsid w:val="00DC534B"/>
    <w:rsid w:val="00EA34E5"/>
    <w:rsid w:val="00F04C9A"/>
    <w:rsid w:val="00F22828"/>
    <w:rsid w:val="00F32538"/>
    <w:rsid w:val="00F5183E"/>
    <w:rsid w:val="00F668E4"/>
    <w:rsid w:val="00F76D76"/>
    <w:rsid w:val="00F807C3"/>
    <w:rsid w:val="00F82802"/>
    <w:rsid w:val="00FD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D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CBE-DE8F-4830-B531-FCECF45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7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</dc:creator>
  <cp:lastModifiedBy>tey</cp:lastModifiedBy>
  <cp:revision>55</cp:revision>
  <dcterms:created xsi:type="dcterms:W3CDTF">2011-03-19T03:17:00Z</dcterms:created>
  <dcterms:modified xsi:type="dcterms:W3CDTF">2011-03-19T04:58:00Z</dcterms:modified>
</cp:coreProperties>
</file>